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32349C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ปฏิบัติงานวิจัยภาคสนา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32349C">
        <w:rPr>
          <w:rFonts w:ascii="TH SarabunPSK" w:hAnsi="TH SarabunPSK" w:cs="TH SarabunPSK"/>
          <w:spacing w:val="2"/>
          <w:sz w:val="32"/>
          <w:szCs w:val="32"/>
          <w:cs/>
        </w:rPr>
        <w:t>ผู้ปฏิบัติงานวิจัยภาคสนาม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4,</w:t>
      </w:r>
      <w:r w:rsidR="00A958F6">
        <w:rPr>
          <w:rFonts w:ascii="TH SarabunPSK" w:hAnsi="TH SarabunPSK" w:cs="TH SarabunPSK"/>
          <w:color w:val="FF0000"/>
          <w:spacing w:val="2"/>
          <w:sz w:val="32"/>
          <w:szCs w:val="32"/>
        </w:rPr>
        <w:t>0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00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สี่</w:t>
      </w:r>
      <w:r w:rsidR="00BD09CD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พั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3DF18" wp14:editId="2A72A07E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A83D685" wp14:editId="7EC9707F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32349C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ปฏิบัติงานวิจัยภาคสนา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32349C">
        <w:rPr>
          <w:rFonts w:ascii="TH SarabunPSK" w:hAnsi="TH SarabunPSK" w:cs="TH SarabunPSK"/>
          <w:spacing w:val="2"/>
          <w:sz w:val="32"/>
          <w:szCs w:val="32"/>
          <w:cs/>
        </w:rPr>
        <w:t>ผู้ปฏิบัติงานวิจัยภาคสนาม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4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>,</w:t>
      </w:r>
      <w:r w:rsidR="00BD09CD">
        <w:rPr>
          <w:rFonts w:ascii="TH SarabunPSK" w:hAnsi="TH SarabunPSK" w:cs="TH SarabunPSK"/>
          <w:color w:val="FF0000"/>
          <w:spacing w:val="2"/>
          <w:sz w:val="32"/>
          <w:szCs w:val="32"/>
        </w:rPr>
        <w:t>0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00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ี่พั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C395" wp14:editId="0C74DFF5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2" w:name="textA2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094A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3" w:name="textA3"/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3234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ฏิบัติงานวิจัยภาคสนาม</w:t>
            </w:r>
            <w:r w:rsidR="00094A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94AB2" w:rsidRPr="00094AB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ระบุรายละเอียดวันที่ปฏิบัติงาน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BD09CD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BD09CD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4"/>
            <w:bookmarkEnd w:id="4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094AB2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5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="00BD09C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6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7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094AB2" w:rsidP="003234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="0032349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  <w:r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9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94A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ี่พั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10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2349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.....................................</w:t>
            </w:r>
            <w:bookmarkStart w:id="10" w:name="_GoBack"/>
            <w:bookmarkEnd w:id="10"/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1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184F58D0" wp14:editId="370ED9F6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ขอเชิญเป็น</w:t>
      </w:r>
      <w:r w:rsidR="0032349C">
        <w:rPr>
          <w:rFonts w:ascii="TH SarabunIT๙" w:hAnsi="TH SarabunIT๙" w:cs="TH SarabunIT๙" w:hint="cs"/>
          <w:sz w:val="32"/>
          <w:szCs w:val="32"/>
          <w:cs/>
        </w:rPr>
        <w:t>ผู้ปฏิบัติงานวิจัยภาคสนาม</w:t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2349C" w:rsidRPr="0032349C">
        <w:rPr>
          <w:rFonts w:ascii="TH SarabunIT๙" w:hAnsi="TH SarabunIT๙" w:cs="TH SarabunIT๙"/>
          <w:sz w:val="32"/>
          <w:szCs w:val="32"/>
          <w:cs/>
        </w:rPr>
        <w:t>ผู้ปฏิบัติงานวิจัยภาคสนาม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ช่วยในการดำเนินงาน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="0032349C" w:rsidRPr="0032349C">
        <w:rPr>
          <w:rFonts w:ascii="TH SarabunIT๙" w:hAnsi="TH SarabunIT๙" w:cs="TH SarabunIT๙"/>
          <w:spacing w:val="-4"/>
          <w:sz w:val="32"/>
          <w:szCs w:val="32"/>
          <w:cs/>
        </w:rPr>
        <w:t>ผู้ปฏิบัติงานวิจัยภาคสนาม</w:t>
      </w:r>
      <w:r w:rsidR="003234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11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94AB2"/>
    <w:rsid w:val="00136D5E"/>
    <w:rsid w:val="001543FD"/>
    <w:rsid w:val="001D0100"/>
    <w:rsid w:val="003038EF"/>
    <w:rsid w:val="0032349C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16820"/>
    <w:rsid w:val="00680C89"/>
    <w:rsid w:val="006B7EE6"/>
    <w:rsid w:val="00843637"/>
    <w:rsid w:val="00864425"/>
    <w:rsid w:val="008D1677"/>
    <w:rsid w:val="008F342C"/>
    <w:rsid w:val="00A958F6"/>
    <w:rsid w:val="00B72FAB"/>
    <w:rsid w:val="00BA3F92"/>
    <w:rsid w:val="00BD09CD"/>
    <w:rsid w:val="00C6680A"/>
    <w:rsid w:val="00DB2396"/>
    <w:rsid w:val="00EE7781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508F-1C69-4034-95CB-C89B37C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19:00Z</dcterms:created>
  <dcterms:modified xsi:type="dcterms:W3CDTF">2023-01-04T17:33:00Z</dcterms:modified>
</cp:coreProperties>
</file>